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60C9" w14:textId="3D2FCB9D" w:rsidR="00276253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833F7A">
        <w:rPr>
          <w:rFonts w:ascii="Georgia" w:hAnsi="Georgia"/>
          <w:b/>
          <w:bCs/>
          <w:color w:val="000000" w:themeColor="text1"/>
          <w:sz w:val="32"/>
          <w:szCs w:val="32"/>
        </w:rPr>
        <w:t>9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Creating Multiple EC2 Instances with </w:t>
      </w:r>
      <w:proofErr w:type="spellStart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for_each</w:t>
      </w:r>
      <w:proofErr w:type="spellEnd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in </w:t>
      </w:r>
      <w:proofErr w:type="spellStart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Terraform</w:t>
      </w:r>
      <w:proofErr w:type="spellEnd"/>
      <w:r w:rsidR="00833F7A" w:rsidRPr="00276253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</w:p>
    <w:p w14:paraId="53E93E34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36043153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Learn how to us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in </w:t>
      </w: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to create multiple AWS EC2 instances with specific settings for each instance.</w:t>
      </w:r>
    </w:p>
    <w:p w14:paraId="59E50E39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Prerequisites:</w:t>
      </w:r>
    </w:p>
    <w:p w14:paraId="435F8F14" w14:textId="77777777" w:rsidR="00833F7A" w:rsidRPr="00833F7A" w:rsidRDefault="00833F7A" w:rsidP="00AA67F5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eorgia" w:hAnsi="Georgia"/>
          <w:color w:val="000000" w:themeColor="text1"/>
        </w:rPr>
      </w:pP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installed on your machine.</w:t>
      </w:r>
    </w:p>
    <w:p w14:paraId="4400BB19" w14:textId="77777777" w:rsidR="00833F7A" w:rsidRPr="00833F7A" w:rsidRDefault="00833F7A" w:rsidP="00AA67F5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WS CLI configured with the necessary credentials.</w:t>
      </w:r>
    </w:p>
    <w:p w14:paraId="6B1676D6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Steps:</w:t>
      </w:r>
    </w:p>
    <w:p w14:paraId="57D9D7E4" w14:textId="77777777" w:rsidR="00833F7A" w:rsidRPr="00833F7A" w:rsidRDefault="00833F7A" w:rsidP="00AA67F5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Create a </w:t>
      </w:r>
      <w:proofErr w:type="spellStart"/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Terraform</w:t>
      </w:r>
      <w:proofErr w:type="spellEnd"/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Directory:</w:t>
      </w:r>
    </w:p>
    <w:p w14:paraId="66F6243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mkdir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terraform-ec2-for-each</w:t>
      </w:r>
    </w:p>
    <w:p w14:paraId="0BD899D1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cd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terraform-ec2-for-each</w:t>
      </w:r>
    </w:p>
    <w:p w14:paraId="0F91AB1D" w14:textId="77777777" w:rsidR="00833F7A" w:rsidRDefault="00833F7A" w:rsidP="00AA67F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Create </w:t>
      </w: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Configuration Files:</w:t>
      </w:r>
    </w:p>
    <w:p w14:paraId="2E1FD93D" w14:textId="62838AE9" w:rsidR="00FD5D19" w:rsidRPr="00833F7A" w:rsidRDefault="00FD5D19" w:rsidP="00FD5D19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FD5D19">
        <w:rPr>
          <w:rFonts w:ascii="Georgia" w:hAnsi="Georgia"/>
          <w:color w:val="000000" w:themeColor="text1"/>
        </w:rPr>
        <w:drawing>
          <wp:inline distT="0" distB="0" distL="0" distR="0" wp14:anchorId="6B74F22C" wp14:editId="77907AC6">
            <wp:extent cx="5731510" cy="11150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07C2" w14:textId="5BC1E662" w:rsidR="00FD5D19" w:rsidRDefault="00833F7A" w:rsidP="00AA67F5">
      <w:pPr>
        <w:pStyle w:val="NormalWeb"/>
        <w:numPr>
          <w:ilvl w:val="0"/>
          <w:numId w:val="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reate a file named main.tf:</w:t>
      </w:r>
    </w:p>
    <w:p w14:paraId="38B0338A" w14:textId="6B4F7845" w:rsidR="00FD5D19" w:rsidRPr="00FD5D19" w:rsidRDefault="00FD5D19" w:rsidP="00FD5D19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FD5D19">
        <w:rPr>
          <w:rFonts w:ascii="Georgia" w:hAnsi="Georgia"/>
          <w:color w:val="000000" w:themeColor="text1"/>
        </w:rPr>
        <w:drawing>
          <wp:inline distT="0" distB="0" distL="0" distR="0" wp14:anchorId="62C5E36E" wp14:editId="3E239862">
            <wp:extent cx="5295900" cy="106610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430" cy="10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F2FE" w14:textId="001A2D97" w:rsidR="00A87A46" w:rsidRDefault="00A87A4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152EC1" w14:textId="5B12C922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# main.tf</w:t>
      </w:r>
    </w:p>
    <w:p w14:paraId="7E5DF902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proofErr w:type="gramStart"/>
      <w:r w:rsidRPr="00A87A46">
        <w:rPr>
          <w:rFonts w:ascii="Georgia" w:hAnsi="Georgia"/>
          <w:b/>
          <w:bCs/>
          <w:color w:val="000000" w:themeColor="text1"/>
        </w:rPr>
        <w:t>terraform</w:t>
      </w:r>
      <w:proofErr w:type="spellEnd"/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{</w:t>
      </w:r>
    </w:p>
    <w:p w14:paraId="7626B07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required_provider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{</w:t>
      </w:r>
    </w:p>
    <w:p w14:paraId="454CD76A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</w:t>
      </w:r>
      <w:proofErr w:type="spellStart"/>
      <w:proofErr w:type="gram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{</w:t>
      </w:r>
    </w:p>
    <w:p w14:paraId="2FF0E609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  </w:t>
      </w:r>
      <w:proofErr w:type="gramStart"/>
      <w:r w:rsidRPr="00A87A46">
        <w:rPr>
          <w:rFonts w:ascii="Georgia" w:hAnsi="Georgia"/>
          <w:b/>
          <w:bCs/>
          <w:color w:val="000000" w:themeColor="text1"/>
        </w:rPr>
        <w:t>source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hashicorp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/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</w:t>
      </w:r>
    </w:p>
    <w:p w14:paraId="47B5A9A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  </w:t>
      </w:r>
      <w:proofErr w:type="gramStart"/>
      <w:r w:rsidRPr="00A87A46">
        <w:rPr>
          <w:rFonts w:ascii="Georgia" w:hAnsi="Georgia"/>
          <w:b/>
          <w:bCs/>
          <w:color w:val="000000" w:themeColor="text1"/>
        </w:rPr>
        <w:t>version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"5.68.0"</w:t>
      </w:r>
    </w:p>
    <w:p w14:paraId="1F3A6953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}</w:t>
      </w:r>
    </w:p>
    <w:p w14:paraId="1EE76015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}</w:t>
      </w:r>
    </w:p>
    <w:p w14:paraId="2D5DD1AF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341E811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12707E37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A87A46">
        <w:rPr>
          <w:rFonts w:ascii="Georgia" w:hAnsi="Georgia"/>
          <w:b/>
          <w:bCs/>
          <w:color w:val="000000" w:themeColor="text1"/>
        </w:rPr>
        <w:t>provider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 {</w:t>
      </w:r>
    </w:p>
    <w:p w14:paraId="00A6B3A4" w14:textId="352B07EB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ccess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164652C7" w14:textId="4EDBA341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secret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22E2589D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gramStart"/>
      <w:r w:rsidRPr="00A87A46">
        <w:rPr>
          <w:rFonts w:ascii="Georgia" w:hAnsi="Georgia"/>
          <w:b/>
          <w:bCs/>
          <w:color w:val="000000" w:themeColor="text1"/>
        </w:rPr>
        <w:t>region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"ap-south-1"</w:t>
      </w:r>
    </w:p>
    <w:p w14:paraId="606E467A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192AACD" w14:textId="49A905C4" w:rsidR="00A87A46" w:rsidRPr="00A87A46" w:rsidRDefault="00A87A46" w:rsidP="00A87A46">
      <w:pPr>
        <w:pStyle w:val="NormalWeb"/>
        <w:spacing w:after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Var.tf</w:t>
      </w:r>
    </w:p>
    <w:p w14:paraId="5E31BD02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variable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"instances" {</w:t>
      </w:r>
    </w:p>
    <w:p w14:paraId="352CEF56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gramStart"/>
      <w:r w:rsidRPr="00833F7A">
        <w:rPr>
          <w:rFonts w:ascii="Georgia" w:hAnsi="Georgia"/>
          <w:b/>
          <w:bCs/>
          <w:color w:val="000000" w:themeColor="text1"/>
        </w:rPr>
        <w:t>description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= "Map of EC2 instances with settings"</w:t>
      </w:r>
    </w:p>
    <w:p w14:paraId="17E68884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gramStart"/>
      <w:r w:rsidRPr="00833F7A">
        <w:rPr>
          <w:rFonts w:ascii="Georgia" w:hAnsi="Georgia"/>
          <w:b/>
          <w:bCs/>
          <w:color w:val="000000" w:themeColor="text1"/>
        </w:rPr>
        <w:t>default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= {</w:t>
      </w:r>
    </w:p>
    <w:p w14:paraId="020FF45E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1" = {</w:t>
      </w:r>
    </w:p>
    <w:p w14:paraId="391E6768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          = "ami-0c55b159cbfafe1f0"</w:t>
      </w:r>
    </w:p>
    <w:p w14:paraId="5E71CF88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2.micro"</w:t>
      </w:r>
    </w:p>
    <w:p w14:paraId="1C925722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,</w:t>
      </w:r>
    </w:p>
    <w:p w14:paraId="35256F25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2" = {</w:t>
      </w:r>
    </w:p>
    <w:p w14:paraId="7825B654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          = "ami-0123456789abcdef0"</w:t>
      </w:r>
    </w:p>
    <w:p w14:paraId="59D0B730" w14:textId="7C02896A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2.</w:t>
      </w:r>
      <w:r w:rsidR="00203430" w:rsidRPr="00203430">
        <w:rPr>
          <w:rFonts w:ascii="Georgia" w:hAnsi="Georgia"/>
          <w:b/>
          <w:bCs/>
          <w:color w:val="000000" w:themeColor="text1"/>
        </w:rPr>
        <w:t xml:space="preserve"> </w:t>
      </w:r>
      <w:proofErr w:type="gramStart"/>
      <w:r w:rsidR="0012567A">
        <w:rPr>
          <w:rFonts w:ascii="Georgia" w:hAnsi="Georgia"/>
          <w:b/>
          <w:bCs/>
          <w:color w:val="000000" w:themeColor="text1"/>
        </w:rPr>
        <w:t>small</w:t>
      </w:r>
      <w:r w:rsidR="00203430" w:rsidRPr="00833F7A">
        <w:rPr>
          <w:rFonts w:ascii="Georgia" w:hAnsi="Georgia"/>
          <w:b/>
          <w:bCs/>
          <w:color w:val="000000" w:themeColor="text1"/>
        </w:rPr>
        <w:t xml:space="preserve"> </w:t>
      </w:r>
      <w:r w:rsidRPr="00833F7A">
        <w:rPr>
          <w:rFonts w:ascii="Georgia" w:hAnsi="Georgia"/>
          <w:b/>
          <w:bCs/>
          <w:color w:val="000000" w:themeColor="text1"/>
        </w:rPr>
        <w:t>"</w:t>
      </w:r>
      <w:proofErr w:type="gramEnd"/>
    </w:p>
    <w:p w14:paraId="24EED9E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,</w:t>
      </w:r>
    </w:p>
    <w:p w14:paraId="7A29A417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3" = {</w:t>
      </w:r>
    </w:p>
    <w:p w14:paraId="2A89034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          = "ami-9876543210fedcba0"</w:t>
      </w:r>
    </w:p>
    <w:p w14:paraId="654EF362" w14:textId="523BEEDB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2.</w:t>
      </w:r>
      <w:r w:rsidR="00203430" w:rsidRPr="00203430">
        <w:rPr>
          <w:rFonts w:ascii="Georgia" w:hAnsi="Georgia"/>
          <w:b/>
          <w:bCs/>
          <w:color w:val="000000" w:themeColor="text1"/>
        </w:rPr>
        <w:t xml:space="preserve"> </w:t>
      </w:r>
      <w:proofErr w:type="gramStart"/>
      <w:r w:rsidR="0012567A">
        <w:rPr>
          <w:rFonts w:ascii="Georgia" w:hAnsi="Georgia"/>
          <w:b/>
          <w:bCs/>
          <w:color w:val="000000" w:themeColor="text1"/>
        </w:rPr>
        <w:t>large</w:t>
      </w:r>
      <w:r w:rsidR="00203430" w:rsidRPr="00833F7A">
        <w:rPr>
          <w:rFonts w:ascii="Georgia" w:hAnsi="Georgia"/>
          <w:b/>
          <w:bCs/>
          <w:color w:val="000000" w:themeColor="text1"/>
        </w:rPr>
        <w:t xml:space="preserve"> </w:t>
      </w:r>
      <w:r w:rsidRPr="00833F7A">
        <w:rPr>
          <w:rFonts w:ascii="Georgia" w:hAnsi="Georgia"/>
          <w:b/>
          <w:bCs/>
          <w:color w:val="000000" w:themeColor="text1"/>
        </w:rPr>
        <w:t>"</w:t>
      </w:r>
      <w:proofErr w:type="gramEnd"/>
    </w:p>
    <w:p w14:paraId="5CDD7E69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</w:t>
      </w:r>
    </w:p>
    <w:p w14:paraId="384762E1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}</w:t>
      </w:r>
    </w:p>
    <w:p w14:paraId="25A9185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}</w:t>
      </w:r>
    </w:p>
    <w:p w14:paraId="6316DFAC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2254E852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6887E6E2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6ACA109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1B06B20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53CEFE96" w14:textId="6DC74D6F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Instance.tf</w:t>
      </w:r>
    </w:p>
    <w:p w14:paraId="216B1135" w14:textId="77777777" w:rsidR="0012567A" w:rsidRPr="00833F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7F8FBA2C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resource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"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ws_instanc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" "ec2_instances" {</w:t>
      </w:r>
    </w:p>
    <w:p w14:paraId="650138C4" w14:textId="509F5DFD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for_each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</w:p>
    <w:p w14:paraId="7AEBB1EF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          =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[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].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</w:p>
    <w:p w14:paraId="3F160BE5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[</w:t>
      </w:r>
      <w:proofErr w:type="spellStart"/>
      <w:proofErr w:type="gramEnd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].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</w:p>
    <w:p w14:paraId="33185C65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gramStart"/>
      <w:r w:rsidRPr="00833F7A">
        <w:rPr>
          <w:rFonts w:ascii="Georgia" w:hAnsi="Georgia"/>
          <w:b/>
          <w:bCs/>
          <w:color w:val="000000" w:themeColor="text1"/>
        </w:rPr>
        <w:t>tags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= {</w:t>
      </w:r>
    </w:p>
    <w:p w14:paraId="489D5D5E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Name = "EC2-Instance-${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}"</w:t>
      </w:r>
    </w:p>
    <w:p w14:paraId="5813AE5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}</w:t>
      </w:r>
    </w:p>
    <w:p w14:paraId="061465F3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}</w:t>
      </w:r>
    </w:p>
    <w:p w14:paraId="5797D80B" w14:textId="77777777" w:rsidR="00833F7A" w:rsidRPr="00833F7A" w:rsidRDefault="00833F7A" w:rsidP="00AA67F5">
      <w:pPr>
        <w:pStyle w:val="NormalWeb"/>
        <w:numPr>
          <w:ilvl w:val="0"/>
          <w:numId w:val="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eplace "your-key-pair-name" and "your-subnet-id" with your actual key pair name and subnet ID.</w:t>
      </w:r>
    </w:p>
    <w:p w14:paraId="20C4A9DA" w14:textId="77777777" w:rsidR="00833F7A" w:rsidRPr="00833F7A" w:rsidRDefault="00833F7A" w:rsidP="00AA67F5">
      <w:pPr>
        <w:pStyle w:val="NormalWeb"/>
        <w:numPr>
          <w:ilvl w:val="0"/>
          <w:numId w:val="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In this configuration, we define a variable instances as a map containing settings for each EC2 instance. The </w:t>
      </w:r>
      <w:proofErr w:type="spellStart"/>
      <w:r w:rsidRPr="00833F7A">
        <w:rPr>
          <w:rFonts w:ascii="Georgia" w:hAnsi="Georgia"/>
          <w:color w:val="000000" w:themeColor="text1"/>
        </w:rPr>
        <w:t>aws_instance</w:t>
      </w:r>
      <w:proofErr w:type="spellEnd"/>
      <w:r w:rsidRPr="00833F7A">
        <w:rPr>
          <w:rFonts w:ascii="Georgia" w:hAnsi="Georgia"/>
          <w:color w:val="000000" w:themeColor="text1"/>
        </w:rPr>
        <w:t xml:space="preserve"> resource is then used with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to create instances based on the map.</w:t>
      </w:r>
    </w:p>
    <w:p w14:paraId="3DFEF2E4" w14:textId="77777777" w:rsidR="00833F7A" w:rsidRPr="00833F7A" w:rsidRDefault="00833F7A" w:rsidP="00AA67F5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Initialize and Apply:</w:t>
      </w:r>
    </w:p>
    <w:p w14:paraId="69416C72" w14:textId="77777777" w:rsidR="00833F7A" w:rsidRPr="00833F7A" w:rsidRDefault="00833F7A" w:rsidP="00AA67F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Run the following </w:t>
      </w: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commands to initialize and apply the configuration:</w:t>
      </w:r>
    </w:p>
    <w:p w14:paraId="6B47B52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terraform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38FDCFFE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terraform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apply</w:t>
      </w:r>
    </w:p>
    <w:p w14:paraId="7C2124E7" w14:textId="77777777" w:rsidR="00833F7A" w:rsidRDefault="00833F7A" w:rsidP="00AA67F5">
      <w:pPr>
        <w:pStyle w:val="NormalWeb"/>
        <w:numPr>
          <w:ilvl w:val="0"/>
          <w:numId w:val="7"/>
        </w:numPr>
        <w:spacing w:line="360" w:lineRule="auto"/>
        <w:jc w:val="both"/>
        <w:rPr>
          <w:rFonts w:ascii="Georgia" w:hAnsi="Georgia"/>
          <w:color w:val="000000" w:themeColor="text1"/>
        </w:rPr>
      </w:pP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will prompt you to confirm the creation of EC2 instances. Type yes and press Enter.</w:t>
      </w:r>
    </w:p>
    <w:p w14:paraId="02BB999D" w14:textId="1D70E6C4" w:rsidR="00283511" w:rsidRDefault="00283511" w:rsidP="00283511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283511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0F51AC25" wp14:editId="59BE852B">
            <wp:extent cx="3002280" cy="14682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000" cy="14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A960" w14:textId="3C4E671D" w:rsidR="001608B6" w:rsidRPr="00833F7A" w:rsidRDefault="001608B6" w:rsidP="00283511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1608B6">
        <w:rPr>
          <w:rFonts w:ascii="Georgia" w:hAnsi="Georgia"/>
          <w:color w:val="000000" w:themeColor="text1"/>
        </w:rPr>
        <w:drawing>
          <wp:inline distT="0" distB="0" distL="0" distR="0" wp14:anchorId="26D6A29F" wp14:editId="5AD74DE7">
            <wp:extent cx="5731510" cy="63277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D66C" w14:textId="77777777" w:rsidR="00833F7A" w:rsidRPr="00833F7A" w:rsidRDefault="00833F7A" w:rsidP="00AA67F5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lastRenderedPageBreak/>
        <w:t>Verify Instances in AWS Console:</w:t>
      </w:r>
    </w:p>
    <w:p w14:paraId="42181088" w14:textId="77777777" w:rsidR="00833F7A" w:rsidRPr="00833F7A" w:rsidRDefault="00833F7A" w:rsidP="00AA67F5">
      <w:pPr>
        <w:pStyle w:val="NormalWeb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Log in to the AWS Management Console and navigate to the EC2 service.</w:t>
      </w:r>
    </w:p>
    <w:p w14:paraId="7C772EE0" w14:textId="77777777" w:rsidR="00833F7A" w:rsidRDefault="00833F7A" w:rsidP="00AA67F5">
      <w:pPr>
        <w:pStyle w:val="NormalWeb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Verify that the specified EC2 instances with the specified names and settings have been created.</w:t>
      </w:r>
    </w:p>
    <w:p w14:paraId="33B698B3" w14:textId="12717369" w:rsidR="001D4029" w:rsidRPr="00833F7A" w:rsidRDefault="00776C9F" w:rsidP="001D4029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776C9F">
        <w:rPr>
          <w:rFonts w:ascii="Georgia" w:hAnsi="Georgia"/>
          <w:color w:val="000000" w:themeColor="text1"/>
        </w:rPr>
        <w:drawing>
          <wp:inline distT="0" distB="0" distL="0" distR="0" wp14:anchorId="256541A3" wp14:editId="3AAB8AC0">
            <wp:extent cx="5731510" cy="1263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718" w14:textId="77777777" w:rsidR="00833F7A" w:rsidRPr="00833F7A" w:rsidRDefault="00833F7A" w:rsidP="00AA67F5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Update Instance Configuration:</w:t>
      </w:r>
    </w:p>
    <w:p w14:paraId="3335A1D3" w14:textId="77777777" w:rsidR="00833F7A" w:rsidRPr="00833F7A" w:rsidRDefault="00833F7A" w:rsidP="00AA67F5">
      <w:pPr>
        <w:pStyle w:val="NormalWeb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If you want to modify the EC2 instance configuration, update the main.tf file with the desired changes.</w:t>
      </w:r>
    </w:p>
    <w:p w14:paraId="00BF0C90" w14:textId="77777777" w:rsidR="00833F7A" w:rsidRPr="00833F7A" w:rsidRDefault="00833F7A" w:rsidP="00AA67F5">
      <w:pPr>
        <w:pStyle w:val="NormalWeb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Rerun the </w:t>
      </w: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apply command to apply the changes:</w:t>
      </w:r>
    </w:p>
    <w:p w14:paraId="0BCA802A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terraform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apply</w:t>
      </w:r>
    </w:p>
    <w:p w14:paraId="72A3743E" w14:textId="77777777" w:rsidR="00833F7A" w:rsidRPr="00833F7A" w:rsidRDefault="00833F7A" w:rsidP="00AA67F5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lean Up:</w:t>
      </w:r>
    </w:p>
    <w:p w14:paraId="7885F1F0" w14:textId="77777777" w:rsidR="00833F7A" w:rsidRDefault="00833F7A" w:rsidP="00AA67F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fter testing, you can clean up the EC2 instances:</w:t>
      </w:r>
    </w:p>
    <w:p w14:paraId="400ED3E1" w14:textId="10E1521E" w:rsidR="0061750D" w:rsidRPr="00833F7A" w:rsidRDefault="0061750D" w:rsidP="0061750D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bookmarkStart w:id="1" w:name="_GoBack"/>
      <w:r w:rsidRPr="0061750D">
        <w:rPr>
          <w:rFonts w:ascii="Georgia" w:hAnsi="Georgia"/>
          <w:color w:val="000000" w:themeColor="text1"/>
        </w:rPr>
        <w:drawing>
          <wp:inline distT="0" distB="0" distL="0" distR="0" wp14:anchorId="2F180B23" wp14:editId="223DB9A8">
            <wp:extent cx="4701540" cy="219658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132" cy="21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6E4957F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lastRenderedPageBreak/>
        <w:t>terraform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destroy</w:t>
      </w:r>
    </w:p>
    <w:p w14:paraId="3A482BD0" w14:textId="77777777" w:rsidR="00833F7A" w:rsidRPr="00833F7A" w:rsidRDefault="00833F7A" w:rsidP="00AA67F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onfirm the destruction by typing yes.</w:t>
      </w:r>
    </w:p>
    <w:p w14:paraId="20FEE394" w14:textId="77777777" w:rsidR="00833F7A" w:rsidRPr="00833F7A" w:rsidRDefault="00833F7A" w:rsidP="00AA67F5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onclusion:</w:t>
      </w:r>
    </w:p>
    <w:p w14:paraId="5ECD7BA1" w14:textId="6D6D5923" w:rsidR="00833F7A" w:rsidRPr="00276253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This lab exercise demonstrates how to use th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construct in </w:t>
      </w: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to create multiple AWS EC2 instances with specific settings for each instance. The use of a map allows you to define and manage settings for each instance individually. Experiment with different instance types, AMIs, and settings in the main.tf file to observe how </w:t>
      </w:r>
      <w:proofErr w:type="spellStart"/>
      <w:r w:rsidRPr="00833F7A">
        <w:rPr>
          <w:rFonts w:ascii="Georgia" w:hAnsi="Georgia"/>
          <w:color w:val="000000" w:themeColor="text1"/>
        </w:rPr>
        <w:t>Terraform</w:t>
      </w:r>
      <w:proofErr w:type="spellEnd"/>
      <w:r w:rsidRPr="00833F7A">
        <w:rPr>
          <w:rFonts w:ascii="Georgia" w:hAnsi="Georgia"/>
          <w:color w:val="000000" w:themeColor="text1"/>
        </w:rPr>
        <w:t xml:space="preserve"> provisions resources based on your configuration.</w:t>
      </w:r>
    </w:p>
    <w:sectPr w:rsidR="00833F7A" w:rsidRPr="00276253" w:rsidSect="008025F7">
      <w:headerReference w:type="defaul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C7DB" w14:textId="77777777" w:rsidR="00AA67F5" w:rsidRDefault="00AA67F5" w:rsidP="00447D92">
      <w:pPr>
        <w:spacing w:after="0" w:line="240" w:lineRule="auto"/>
      </w:pPr>
      <w:r>
        <w:separator/>
      </w:r>
    </w:p>
  </w:endnote>
  <w:endnote w:type="continuationSeparator" w:id="0">
    <w:p w14:paraId="0668EBCC" w14:textId="77777777" w:rsidR="00AA67F5" w:rsidRDefault="00AA67F5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8C0E" w14:textId="77777777" w:rsidR="00AA67F5" w:rsidRDefault="00AA67F5" w:rsidP="00447D92">
      <w:pPr>
        <w:spacing w:after="0" w:line="240" w:lineRule="auto"/>
      </w:pPr>
      <w:r>
        <w:separator/>
      </w:r>
    </w:p>
  </w:footnote>
  <w:footnote w:type="continuationSeparator" w:id="0">
    <w:p w14:paraId="7054BE14" w14:textId="77777777" w:rsidR="00AA67F5" w:rsidRDefault="00AA67F5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9"/>
    <w:rsid w:val="000236AA"/>
    <w:rsid w:val="000C0F1B"/>
    <w:rsid w:val="000D062D"/>
    <w:rsid w:val="000D75F9"/>
    <w:rsid w:val="000E2867"/>
    <w:rsid w:val="0012567A"/>
    <w:rsid w:val="001608B6"/>
    <w:rsid w:val="00174741"/>
    <w:rsid w:val="00193A20"/>
    <w:rsid w:val="001D4029"/>
    <w:rsid w:val="00203430"/>
    <w:rsid w:val="002209E1"/>
    <w:rsid w:val="00276253"/>
    <w:rsid w:val="00283511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59BD"/>
    <w:rsid w:val="004F6D46"/>
    <w:rsid w:val="005370BE"/>
    <w:rsid w:val="00561F88"/>
    <w:rsid w:val="0059537F"/>
    <w:rsid w:val="005A63E9"/>
    <w:rsid w:val="0061750D"/>
    <w:rsid w:val="00623357"/>
    <w:rsid w:val="00625B66"/>
    <w:rsid w:val="00626A89"/>
    <w:rsid w:val="006333E6"/>
    <w:rsid w:val="00646662"/>
    <w:rsid w:val="006964BE"/>
    <w:rsid w:val="006A4015"/>
    <w:rsid w:val="006A5069"/>
    <w:rsid w:val="006A787D"/>
    <w:rsid w:val="00723CC1"/>
    <w:rsid w:val="007369DB"/>
    <w:rsid w:val="007517C0"/>
    <w:rsid w:val="00776C9F"/>
    <w:rsid w:val="0079636A"/>
    <w:rsid w:val="007D0600"/>
    <w:rsid w:val="008025F7"/>
    <w:rsid w:val="00815FBE"/>
    <w:rsid w:val="008323F4"/>
    <w:rsid w:val="00833F7A"/>
    <w:rsid w:val="00837DCD"/>
    <w:rsid w:val="008516C6"/>
    <w:rsid w:val="008B1BFD"/>
    <w:rsid w:val="00904F28"/>
    <w:rsid w:val="00966BAA"/>
    <w:rsid w:val="00986D3A"/>
    <w:rsid w:val="009D4194"/>
    <w:rsid w:val="00A538C7"/>
    <w:rsid w:val="00A55D72"/>
    <w:rsid w:val="00A56507"/>
    <w:rsid w:val="00A87A46"/>
    <w:rsid w:val="00AA3E3C"/>
    <w:rsid w:val="00AA67F5"/>
    <w:rsid w:val="00AD3796"/>
    <w:rsid w:val="00B56340"/>
    <w:rsid w:val="00B57799"/>
    <w:rsid w:val="00B718E3"/>
    <w:rsid w:val="00CA1474"/>
    <w:rsid w:val="00CA4A67"/>
    <w:rsid w:val="00CC096E"/>
    <w:rsid w:val="00D01FA5"/>
    <w:rsid w:val="00D113E2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82B8D"/>
    <w:rsid w:val="00FA79DD"/>
    <w:rsid w:val="00FA7DA8"/>
    <w:rsid w:val="00FD5D19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99A2-8CA1-4409-9A5B-DF278DB3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Microsoft account</cp:lastModifiedBy>
  <cp:revision>17</cp:revision>
  <cp:lastPrinted>2024-01-17T17:53:00Z</cp:lastPrinted>
  <dcterms:created xsi:type="dcterms:W3CDTF">2024-01-17T18:55:00Z</dcterms:created>
  <dcterms:modified xsi:type="dcterms:W3CDTF">2025-02-27T20:55:00Z</dcterms:modified>
</cp:coreProperties>
</file>